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F190B" w14:textId="0A1AB814" w:rsidR="00F666DE" w:rsidRDefault="006E0ABD" w:rsidP="00F666DE">
      <w:pPr>
        <w:ind w:left="-993" w:hanging="14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1483B3" wp14:editId="7A3DEE55">
                <wp:simplePos x="0" y="0"/>
                <wp:positionH relativeFrom="column">
                  <wp:posOffset>6439535</wp:posOffset>
                </wp:positionH>
                <wp:positionV relativeFrom="paragraph">
                  <wp:posOffset>2081530</wp:posOffset>
                </wp:positionV>
                <wp:extent cx="266700" cy="247650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2447" w14:textId="2F0C9665" w:rsidR="006E0ABD" w:rsidRPr="006E0ABD" w:rsidRDefault="006E0ABD">
                            <w:pPr>
                              <w:rPr>
                                <w:lang w:val="pt-PT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83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7.05pt;margin-top:163.9pt;width:21pt;height:1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" stroked="f">
                <v:textbox>
                  <w:txbxContent>
                    <w:p w14:paraId="3CE42447" w14:textId="2F0C9665" w:rsidR="006E0ABD" w:rsidRPr="006E0ABD" w:rsidRDefault="006E0ABD">
                      <w:pPr>
                        <w:rPr>
                          <w:lang w:val="pt-PT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A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D2083" wp14:editId="69C4F464">
                <wp:simplePos x="0" y="0"/>
                <wp:positionH relativeFrom="margin">
                  <wp:posOffset>-66040</wp:posOffset>
                </wp:positionH>
                <wp:positionV relativeFrom="paragraph">
                  <wp:posOffset>24130</wp:posOffset>
                </wp:positionV>
                <wp:extent cx="5181600" cy="2576195"/>
                <wp:effectExtent l="0" t="0" r="19050" b="1460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576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D5C7" id="Retângulo 12" o:spid="_x0000_s1026" style="position:absolute;margin-left:-5.2pt;margin-top:1.9pt;width:408pt;height:202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" filled="f" strokecolor="#1f3763 [1604]" strokeweight="1pt">
                <w10:wrap anchorx="margin"/>
              </v:rect>
            </w:pict>
          </mc:Fallback>
        </mc:AlternateContent>
      </w:r>
      <w:r w:rsidR="001E4A1D">
        <w:rPr>
          <w:noProof/>
        </w:rPr>
        <w:drawing>
          <wp:anchor distT="0" distB="0" distL="114300" distR="114300" simplePos="0" relativeHeight="251669504" behindDoc="0" locked="0" layoutInCell="1" allowOverlap="1" wp14:anchorId="36B1CD01" wp14:editId="5E125E00">
            <wp:simplePos x="0" y="0"/>
            <wp:positionH relativeFrom="margin">
              <wp:posOffset>5296535</wp:posOffset>
            </wp:positionH>
            <wp:positionV relativeFrom="paragraph">
              <wp:posOffset>47625</wp:posOffset>
            </wp:positionV>
            <wp:extent cx="2057400" cy="2557145"/>
            <wp:effectExtent l="0" t="0" r="0" b="0"/>
            <wp:wrapThrough wrapText="bothSides">
              <wp:wrapPolygon edited="0">
                <wp:start x="0" y="0"/>
                <wp:lineTo x="0" y="21402"/>
                <wp:lineTo x="21400" y="21402"/>
                <wp:lineTo x="21400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C64C3" wp14:editId="7C628146">
                <wp:simplePos x="0" y="0"/>
                <wp:positionH relativeFrom="margin">
                  <wp:posOffset>5165725</wp:posOffset>
                </wp:positionH>
                <wp:positionV relativeFrom="paragraph">
                  <wp:posOffset>-4445</wp:posOffset>
                </wp:positionV>
                <wp:extent cx="2286000" cy="26384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63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9DD70" id="Retângulo 16" o:spid="_x0000_s1026" style="position:absolute;margin-left:406.75pt;margin-top:-.35pt;width:180pt;height:20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" filled="f" strokecolor="#1f3763 [1604]" strokeweight="1pt">
                <w10:wrap anchorx="margin"/>
              </v:rect>
            </w:pict>
          </mc:Fallback>
        </mc:AlternateContent>
      </w:r>
      <w:r w:rsidR="00CF2CBE">
        <w:rPr>
          <w:noProof/>
        </w:rPr>
        <w:drawing>
          <wp:anchor distT="0" distB="0" distL="114300" distR="114300" simplePos="0" relativeHeight="251665408" behindDoc="0" locked="0" layoutInCell="1" allowOverlap="1" wp14:anchorId="00923EF0" wp14:editId="058535D6">
            <wp:simplePos x="0" y="0"/>
            <wp:positionH relativeFrom="column">
              <wp:posOffset>3001010</wp:posOffset>
            </wp:positionH>
            <wp:positionV relativeFrom="paragraph">
              <wp:posOffset>1824355</wp:posOffset>
            </wp:positionV>
            <wp:extent cx="180022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486" y="21060"/>
                <wp:lineTo x="21486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D8E">
        <w:rPr>
          <w:noProof/>
        </w:rPr>
        <w:drawing>
          <wp:anchor distT="0" distB="0" distL="114300" distR="114300" simplePos="0" relativeHeight="251663360" behindDoc="0" locked="0" layoutInCell="1" allowOverlap="1" wp14:anchorId="626F1281" wp14:editId="5A25DA4D">
            <wp:simplePos x="0" y="0"/>
            <wp:positionH relativeFrom="page">
              <wp:posOffset>219075</wp:posOffset>
            </wp:positionH>
            <wp:positionV relativeFrom="paragraph">
              <wp:posOffset>2001520</wp:posOffset>
            </wp:positionV>
            <wp:extent cx="2038350" cy="376555"/>
            <wp:effectExtent l="0" t="0" r="0" b="4445"/>
            <wp:wrapThrough wrapText="bothSides">
              <wp:wrapPolygon edited="0">
                <wp:start x="0" y="0"/>
                <wp:lineTo x="0" y="20762"/>
                <wp:lineTo x="21398" y="20762"/>
                <wp:lineTo x="2139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5" b="-1"/>
                    <a:stretch/>
                  </pic:blipFill>
                  <pic:spPr bwMode="auto">
                    <a:xfrm>
                      <a:off x="0" y="0"/>
                      <a:ext cx="2038350" cy="37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0B8">
        <w:rPr>
          <w:noProof/>
        </w:rPr>
        <w:drawing>
          <wp:anchor distT="0" distB="0" distL="114300" distR="114300" simplePos="0" relativeHeight="251662336" behindDoc="0" locked="0" layoutInCell="1" allowOverlap="1" wp14:anchorId="7934AB17" wp14:editId="74947981">
            <wp:simplePos x="0" y="0"/>
            <wp:positionH relativeFrom="column">
              <wp:posOffset>57785</wp:posOffset>
            </wp:positionH>
            <wp:positionV relativeFrom="paragraph">
              <wp:posOffset>336550</wp:posOffset>
            </wp:positionV>
            <wp:extent cx="2038350" cy="1465580"/>
            <wp:effectExtent l="0" t="0" r="0" b="1270"/>
            <wp:wrapThrough wrapText="bothSides">
              <wp:wrapPolygon edited="0">
                <wp:start x="0" y="0"/>
                <wp:lineTo x="0" y="21338"/>
                <wp:lineTo x="21398" y="21338"/>
                <wp:lineTo x="21398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0B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063648" wp14:editId="2C5D621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343775" cy="129540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D38DB" w14:textId="77777777" w:rsidR="00F666DE" w:rsidRPr="00CF2CBE" w:rsidRDefault="00F666DE">
                            <w:pPr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proofErr w:type="spellStart"/>
                            <w:r w:rsidRPr="00CF2CBE">
                              <w:rPr>
                                <w:sz w:val="28"/>
                                <w:szCs w:val="28"/>
                              </w:rPr>
                              <w:t>Cinemática</w:t>
                            </w:r>
                            <w:proofErr w:type="spellEnd"/>
                            <w:r w:rsidRPr="00CF2C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2CBE">
                              <w:rPr>
                                <w:sz w:val="28"/>
                                <w:szCs w:val="28"/>
                              </w:rPr>
                              <w:t>dire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3648" id="_x0000_s1027" type="#_x0000_t202" style="position:absolute;left:0;text-align:left;margin-left:0;margin-top:.75pt;width:578.25pt;height:10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" stroked="f">
                <v:textbox>
                  <w:txbxContent>
                    <w:p w14:paraId="059D38DB" w14:textId="77777777" w:rsidR="00F666DE" w:rsidRPr="00CF2CBE" w:rsidRDefault="00F666DE">
                      <w:pPr>
                        <w:rPr>
                          <w:sz w:val="28"/>
                          <w:szCs w:val="28"/>
                          <w:lang w:val="pt-PT"/>
                        </w:rPr>
                      </w:pPr>
                      <w:proofErr w:type="spellStart"/>
                      <w:r w:rsidRPr="00CF2CBE">
                        <w:rPr>
                          <w:sz w:val="28"/>
                          <w:szCs w:val="28"/>
                        </w:rPr>
                        <w:t>Cinemática</w:t>
                      </w:r>
                      <w:proofErr w:type="spellEnd"/>
                      <w:r w:rsidRPr="00CF2CB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2CBE">
                        <w:rPr>
                          <w:sz w:val="28"/>
                          <w:szCs w:val="28"/>
                        </w:rPr>
                        <w:t>dire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0B8">
        <w:rPr>
          <w:noProof/>
        </w:rPr>
        <w:drawing>
          <wp:anchor distT="0" distB="0" distL="114300" distR="114300" simplePos="0" relativeHeight="251664384" behindDoc="0" locked="0" layoutInCell="1" allowOverlap="1" wp14:anchorId="1587EE09" wp14:editId="1AC38A2A">
            <wp:simplePos x="0" y="0"/>
            <wp:positionH relativeFrom="column">
              <wp:posOffset>2315210</wp:posOffset>
            </wp:positionH>
            <wp:positionV relativeFrom="paragraph">
              <wp:posOffset>109855</wp:posOffset>
            </wp:positionV>
            <wp:extent cx="2610485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437" y="21377"/>
                <wp:lineTo x="21437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072E4" w14:textId="77777777" w:rsidR="00BD0B6D" w:rsidRDefault="001E4A1D" w:rsidP="00F666DE">
      <w:pPr>
        <w:ind w:left="-993" w:hanging="14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E9F9C9" wp14:editId="63205AE6">
                <wp:simplePos x="0" y="0"/>
                <wp:positionH relativeFrom="margin">
                  <wp:posOffset>-85725</wp:posOffset>
                </wp:positionH>
                <wp:positionV relativeFrom="paragraph">
                  <wp:posOffset>254000</wp:posOffset>
                </wp:positionV>
                <wp:extent cx="2360930" cy="1404620"/>
                <wp:effectExtent l="0" t="0" r="0" b="0"/>
                <wp:wrapThrough wrapText="bothSides">
                  <wp:wrapPolygon edited="0">
                    <wp:start x="413" y="0"/>
                    <wp:lineTo x="413" y="20250"/>
                    <wp:lineTo x="21068" y="20250"/>
                    <wp:lineTo x="21068" y="0"/>
                    <wp:lineTo x="413" y="0"/>
                  </wp:wrapPolygon>
                </wp:wrapThrough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7D50" w14:textId="77777777" w:rsidR="00CF2CBE" w:rsidRPr="001E4A1D" w:rsidRDefault="00CF2CBE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proofErr w:type="spellStart"/>
                            <w:r w:rsidRPr="001E4A1D">
                              <w:rPr>
                                <w:sz w:val="20"/>
                                <w:szCs w:val="20"/>
                              </w:rPr>
                              <w:t>Interpolacao</w:t>
                            </w:r>
                            <w:proofErr w:type="spellEnd"/>
                            <w:r w:rsidRPr="001E4A1D">
                              <w:rPr>
                                <w:sz w:val="20"/>
                                <w:szCs w:val="20"/>
                              </w:rPr>
                              <w:t xml:space="preserve"> 5 </w:t>
                            </w:r>
                            <w:proofErr w:type="spellStart"/>
                            <w:r w:rsidRPr="001E4A1D">
                              <w:rPr>
                                <w:sz w:val="20"/>
                                <w:szCs w:val="20"/>
                              </w:rPr>
                              <w:t>ord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F9C9" id="_x0000_s1028" type="#_x0000_t202" style="position:absolute;left:0;text-align:left;margin-left:-6.75pt;margin-top:20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nU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" filled="f" stroked="f">
                <v:textbox style="mso-fit-shape-to-text:t">
                  <w:txbxContent>
                    <w:p w14:paraId="01157D50" w14:textId="77777777" w:rsidR="00CF2CBE" w:rsidRPr="001E4A1D" w:rsidRDefault="00CF2CBE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  <w:proofErr w:type="spellStart"/>
                      <w:r w:rsidRPr="001E4A1D">
                        <w:rPr>
                          <w:sz w:val="20"/>
                          <w:szCs w:val="20"/>
                        </w:rPr>
                        <w:t>Interpolacao</w:t>
                      </w:r>
                      <w:proofErr w:type="spellEnd"/>
                      <w:r w:rsidRPr="001E4A1D">
                        <w:rPr>
                          <w:sz w:val="20"/>
                          <w:szCs w:val="20"/>
                        </w:rPr>
                        <w:t xml:space="preserve"> 5 </w:t>
                      </w:r>
                      <w:proofErr w:type="spellStart"/>
                      <w:r w:rsidRPr="001E4A1D">
                        <w:rPr>
                          <w:sz w:val="20"/>
                          <w:szCs w:val="20"/>
                        </w:rPr>
                        <w:t>ordem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2948200" w14:textId="5AE43A0F" w:rsidR="00D42440" w:rsidRDefault="001E4A1D" w:rsidP="00F666DE">
      <w:pPr>
        <w:ind w:left="-993" w:hanging="141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1E18A2" wp14:editId="4FEE8050">
            <wp:simplePos x="0" y="0"/>
            <wp:positionH relativeFrom="margin">
              <wp:posOffset>4137025</wp:posOffset>
            </wp:positionH>
            <wp:positionV relativeFrom="paragraph">
              <wp:posOffset>86360</wp:posOffset>
            </wp:positionV>
            <wp:extent cx="333375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477" y="21449"/>
                <wp:lineTo x="21477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6"/>
                    <a:stretch/>
                  </pic:blipFill>
                  <pic:spPr bwMode="auto">
                    <a:xfrm>
                      <a:off x="0" y="0"/>
                      <a:ext cx="333375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BFD99" wp14:editId="568CAAF3">
                <wp:simplePos x="0" y="0"/>
                <wp:positionH relativeFrom="margin">
                  <wp:posOffset>-66040</wp:posOffset>
                </wp:positionH>
                <wp:positionV relativeFrom="paragraph">
                  <wp:posOffset>58420</wp:posOffset>
                </wp:positionV>
                <wp:extent cx="7562850" cy="210502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105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F654" id="Retângulo 15" o:spid="_x0000_s1026" style="position:absolute;margin-left:-5.2pt;margin-top:4.6pt;width:595.5pt;height:16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" filled="f" strokecolor="#1f3763 [1604]" strokeweight="1pt">
                <w10:wrap anchorx="margin"/>
              </v:rect>
            </w:pict>
          </mc:Fallback>
        </mc:AlternateContent>
      </w:r>
      <w:r w:rsidR="00857811">
        <w:rPr>
          <w:noProof/>
        </w:rPr>
        <w:drawing>
          <wp:anchor distT="0" distB="0" distL="114300" distR="114300" simplePos="0" relativeHeight="251666432" behindDoc="0" locked="0" layoutInCell="1" allowOverlap="1" wp14:anchorId="1B76BD6E" wp14:editId="354DEE64">
            <wp:simplePos x="0" y="0"/>
            <wp:positionH relativeFrom="page">
              <wp:posOffset>0</wp:posOffset>
            </wp:positionH>
            <wp:positionV relativeFrom="paragraph">
              <wp:posOffset>452120</wp:posOffset>
            </wp:positionV>
            <wp:extent cx="3219450" cy="1739265"/>
            <wp:effectExtent l="0" t="0" r="0" b="0"/>
            <wp:wrapThrough wrapText="bothSides">
              <wp:wrapPolygon edited="0">
                <wp:start x="0" y="0"/>
                <wp:lineTo x="0" y="21292"/>
                <wp:lineTo x="21472" y="21292"/>
                <wp:lineTo x="21472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0" t="38643"/>
                    <a:stretch/>
                  </pic:blipFill>
                  <pic:spPr bwMode="auto">
                    <a:xfrm>
                      <a:off x="0" y="0"/>
                      <a:ext cx="3219450" cy="173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11">
        <w:rPr>
          <w:noProof/>
        </w:rPr>
        <w:drawing>
          <wp:anchor distT="0" distB="0" distL="114300" distR="114300" simplePos="0" relativeHeight="251695104" behindDoc="0" locked="0" layoutInCell="1" allowOverlap="1" wp14:anchorId="31583CCB" wp14:editId="21210B12">
            <wp:simplePos x="0" y="0"/>
            <wp:positionH relativeFrom="page">
              <wp:align>center</wp:align>
            </wp:positionH>
            <wp:positionV relativeFrom="paragraph">
              <wp:posOffset>191770</wp:posOffset>
            </wp:positionV>
            <wp:extent cx="83820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109" y="21377"/>
                <wp:lineTo x="21109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57" b="59244"/>
                    <a:stretch/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811">
        <w:rPr>
          <w:noProof/>
        </w:rPr>
        <w:drawing>
          <wp:anchor distT="0" distB="0" distL="114300" distR="114300" simplePos="0" relativeHeight="251667456" behindDoc="0" locked="0" layoutInCell="1" allowOverlap="1" wp14:anchorId="739CE51B" wp14:editId="650E2AE0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337185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478" y="20400"/>
                <wp:lineTo x="21478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C0680" w14:textId="04357E47" w:rsidR="00C700B8" w:rsidRDefault="00C700B8" w:rsidP="00F666DE">
      <w:pPr>
        <w:ind w:left="-993" w:hanging="141"/>
        <w:rPr>
          <w:noProof/>
        </w:rPr>
      </w:pPr>
    </w:p>
    <w:p w14:paraId="0DA247CD" w14:textId="67426FF8" w:rsidR="00F666DE" w:rsidRDefault="001E4A1D" w:rsidP="00F666DE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D6FE02" wp14:editId="5D8D0B15">
                <wp:simplePos x="0" y="0"/>
                <wp:positionH relativeFrom="column">
                  <wp:posOffset>3239135</wp:posOffset>
                </wp:positionH>
                <wp:positionV relativeFrom="paragraph">
                  <wp:posOffset>6350</wp:posOffset>
                </wp:positionV>
                <wp:extent cx="4269740" cy="733425"/>
                <wp:effectExtent l="0" t="0" r="1651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DE45" id="Retângulo 27" o:spid="_x0000_s1026" style="position:absolute;margin-left:255.05pt;margin-top:.5pt;width:336.2pt;height:57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" filled="f" strokecolor="gray [1629]" strokeweight="1pt"/>
            </w:pict>
          </mc:Fallback>
        </mc:AlternateContent>
      </w:r>
      <w:r w:rsidR="0085781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3D2570B" wp14:editId="24DDF467">
                <wp:simplePos x="0" y="0"/>
                <wp:positionH relativeFrom="column">
                  <wp:posOffset>3382010</wp:posOffset>
                </wp:positionH>
                <wp:positionV relativeFrom="paragraph">
                  <wp:posOffset>25400</wp:posOffset>
                </wp:positionV>
                <wp:extent cx="1409700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4822" w14:textId="77777777" w:rsidR="00857811" w:rsidRPr="00857811" w:rsidRDefault="00857811">
                            <w:pPr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t>Denavit-Hartenberg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2570B" id="_x0000_s1029" type="#_x0000_t202" style="position:absolute;left:0;text-align:left;margin-left:266.3pt;margin-top:2pt;width:111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" filled="f" stroked="f">
                <v:textbox style="mso-fit-shape-to-text:t">
                  <w:txbxContent>
                    <w:p w14:paraId="187B4822" w14:textId="77777777" w:rsidR="00857811" w:rsidRPr="00857811" w:rsidRDefault="00857811">
                      <w:pPr>
                        <w:rPr>
                          <w:lang w:val="pt-PT"/>
                        </w:rPr>
                      </w:pPr>
                      <w:proofErr w:type="spellStart"/>
                      <w:r>
                        <w:t>Denavit-Hartenberg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57811">
        <w:rPr>
          <w:noProof/>
        </w:rPr>
        <w:drawing>
          <wp:anchor distT="0" distB="0" distL="114300" distR="114300" simplePos="0" relativeHeight="251699200" behindDoc="0" locked="0" layoutInCell="1" allowOverlap="1" wp14:anchorId="11BE749E" wp14:editId="528C84E0">
            <wp:simplePos x="0" y="0"/>
            <wp:positionH relativeFrom="column">
              <wp:posOffset>4839833</wp:posOffset>
            </wp:positionH>
            <wp:positionV relativeFrom="paragraph">
              <wp:posOffset>81915</wp:posOffset>
            </wp:positionV>
            <wp:extent cx="2638425" cy="1462681"/>
            <wp:effectExtent l="0" t="0" r="0" b="444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62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93B25" w14:textId="05E18CC0" w:rsidR="00CF2CBE" w:rsidRDefault="00CF2CBE" w:rsidP="00F666DE">
      <w:pPr>
        <w:ind w:left="-993" w:hanging="141"/>
        <w:rPr>
          <w:noProof/>
        </w:rPr>
      </w:pPr>
    </w:p>
    <w:p w14:paraId="684ED2B4" w14:textId="193FB58C" w:rsidR="00F666DE" w:rsidRDefault="005F275B" w:rsidP="00F666DE">
      <w:pPr>
        <w:ind w:left="-993" w:hanging="14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2E64807" wp14:editId="33F6114D">
                <wp:simplePos x="0" y="0"/>
                <wp:positionH relativeFrom="page">
                  <wp:posOffset>209550</wp:posOffset>
                </wp:positionH>
                <wp:positionV relativeFrom="paragraph">
                  <wp:posOffset>187325</wp:posOffset>
                </wp:positionV>
                <wp:extent cx="923925" cy="230400"/>
                <wp:effectExtent l="0" t="0" r="9525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E8D9" w14:textId="299441F2" w:rsidR="005F275B" w:rsidRPr="005F275B" w:rsidRDefault="005F275B" w:rsidP="005F275B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proofErr w:type="spellStart"/>
                            <w:r w:rsidRPr="005F275B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5F275B">
                              <w:rPr>
                                <w:sz w:val="20"/>
                                <w:szCs w:val="20"/>
                              </w:rPr>
                              <w:t>rc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4807" id="_x0000_s1030" type="#_x0000_t202" style="position:absolute;left:0;text-align:left;margin-left:16.5pt;margin-top:14.75pt;width:72.75pt;height:18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" fillcolor="white [3212]" stroked="f">
                <v:textbox>
                  <w:txbxContent>
                    <w:p w14:paraId="7960E8D9" w14:textId="299441F2" w:rsidR="005F275B" w:rsidRPr="005F275B" w:rsidRDefault="005F275B" w:rsidP="005F275B">
                      <w:pPr>
                        <w:jc w:val="right"/>
                        <w:rPr>
                          <w:sz w:val="20"/>
                          <w:szCs w:val="20"/>
                          <w:lang w:val="pt-PT"/>
                        </w:rPr>
                      </w:pPr>
                      <w:proofErr w:type="spellStart"/>
                      <w:r w:rsidRPr="005F275B">
                        <w:rPr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5F275B">
                        <w:rPr>
                          <w:sz w:val="20"/>
                          <w:szCs w:val="20"/>
                        </w:rPr>
                        <w:t>rc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57811">
        <w:rPr>
          <w:noProof/>
        </w:rPr>
        <w:drawing>
          <wp:anchor distT="0" distB="0" distL="114300" distR="114300" simplePos="0" relativeHeight="251674624" behindDoc="0" locked="0" layoutInCell="1" allowOverlap="1" wp14:anchorId="500E6910" wp14:editId="7D9CA5BE">
            <wp:simplePos x="0" y="0"/>
            <wp:positionH relativeFrom="page">
              <wp:posOffset>76200</wp:posOffset>
            </wp:positionH>
            <wp:positionV relativeFrom="paragraph">
              <wp:posOffset>135890</wp:posOffset>
            </wp:positionV>
            <wp:extent cx="4943475" cy="2059305"/>
            <wp:effectExtent l="0" t="0" r="9525" b="0"/>
            <wp:wrapThrough wrapText="bothSides">
              <wp:wrapPolygon edited="0">
                <wp:start x="0" y="0"/>
                <wp:lineTo x="0" y="21380"/>
                <wp:lineTo x="21558" y="21380"/>
                <wp:lineTo x="21558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6428C" w14:textId="0EFF8000" w:rsidR="00F666DE" w:rsidRPr="002A74F8" w:rsidRDefault="00F666DE" w:rsidP="00F666DE">
      <w:pPr>
        <w:ind w:left="-993" w:hanging="141"/>
        <w:rPr>
          <w:u w:val="single"/>
        </w:rPr>
      </w:pPr>
    </w:p>
    <w:p w14:paraId="2C63B1B4" w14:textId="2A7A4C41" w:rsidR="00F666DE" w:rsidRDefault="00F666DE" w:rsidP="00F666DE">
      <w:pPr>
        <w:ind w:left="-993" w:hanging="141"/>
      </w:pPr>
    </w:p>
    <w:p w14:paraId="07A50CC1" w14:textId="1EDED430" w:rsidR="00D42440" w:rsidRDefault="00857811" w:rsidP="00F666DE">
      <w:pPr>
        <w:ind w:left="-993" w:hanging="141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98DE246" wp14:editId="55DEAF73">
            <wp:simplePos x="0" y="0"/>
            <wp:positionH relativeFrom="page">
              <wp:posOffset>5095240</wp:posOffset>
            </wp:positionH>
            <wp:positionV relativeFrom="paragraph">
              <wp:posOffset>120015</wp:posOffset>
            </wp:positionV>
            <wp:extent cx="1628775" cy="1276879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84" b="43304"/>
                    <a:stretch/>
                  </pic:blipFill>
                  <pic:spPr bwMode="auto">
                    <a:xfrm>
                      <a:off x="0" y="0"/>
                      <a:ext cx="1628775" cy="127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6EABA" w14:textId="7BE1E0F9" w:rsidR="00D42440" w:rsidRDefault="00D42440" w:rsidP="00F666DE">
      <w:pPr>
        <w:ind w:left="-993" w:hanging="141"/>
      </w:pPr>
    </w:p>
    <w:p w14:paraId="72C7DE9F" w14:textId="577DB7C8" w:rsidR="00D42440" w:rsidRDefault="00857811" w:rsidP="00F666DE">
      <w:pPr>
        <w:ind w:left="-993" w:hanging="141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457D614" wp14:editId="61F4386D">
            <wp:simplePos x="0" y="0"/>
            <wp:positionH relativeFrom="page">
              <wp:posOffset>6740525</wp:posOffset>
            </wp:positionH>
            <wp:positionV relativeFrom="paragraph">
              <wp:posOffset>15240</wp:posOffset>
            </wp:positionV>
            <wp:extent cx="945771" cy="752475"/>
            <wp:effectExtent l="0" t="0" r="698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29" b="51339"/>
                    <a:stretch/>
                  </pic:blipFill>
                  <pic:spPr bwMode="auto">
                    <a:xfrm>
                      <a:off x="0" y="0"/>
                      <a:ext cx="945771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8008" w14:textId="5666360A" w:rsidR="00754046" w:rsidRDefault="00754046" w:rsidP="00F666DE">
      <w:pPr>
        <w:ind w:left="-993" w:hanging="141"/>
        <w:rPr>
          <w:noProof/>
        </w:rPr>
      </w:pPr>
    </w:p>
    <w:p w14:paraId="3FA09FED" w14:textId="2F19FCE7" w:rsidR="00D42440" w:rsidRDefault="005F275B" w:rsidP="00F666DE">
      <w:pPr>
        <w:ind w:left="-993" w:hanging="14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484A33" wp14:editId="4A7466E0">
                <wp:simplePos x="0" y="0"/>
                <wp:positionH relativeFrom="page">
                  <wp:posOffset>219075</wp:posOffset>
                </wp:positionH>
                <wp:positionV relativeFrom="paragraph">
                  <wp:posOffset>245110</wp:posOffset>
                </wp:positionV>
                <wp:extent cx="923925" cy="23812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44D1" w14:textId="77777777" w:rsidR="005F275B" w:rsidRPr="005F275B" w:rsidRDefault="005F275B" w:rsidP="005F275B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proofErr w:type="spellStart"/>
                            <w:r w:rsidRPr="005F275B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5F275B">
                              <w:rPr>
                                <w:sz w:val="20"/>
                                <w:szCs w:val="20"/>
                              </w:rPr>
                              <w:t>rc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4A33" id="_x0000_s1031" type="#_x0000_t202" style="position:absolute;left:0;text-align:left;margin-left:17.25pt;margin-top:19.3pt;width:72.75pt;height:1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" filled="f" stroked="f">
                <v:textbox>
                  <w:txbxContent>
                    <w:p w14:paraId="2C0A44D1" w14:textId="77777777" w:rsidR="005F275B" w:rsidRPr="005F275B" w:rsidRDefault="005F275B" w:rsidP="005F275B">
                      <w:pPr>
                        <w:jc w:val="right"/>
                        <w:rPr>
                          <w:sz w:val="20"/>
                          <w:szCs w:val="20"/>
                          <w:lang w:val="pt-PT"/>
                        </w:rPr>
                      </w:pPr>
                      <w:proofErr w:type="spellStart"/>
                      <w:r w:rsidRPr="005F275B">
                        <w:rPr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5F275B">
                        <w:rPr>
                          <w:sz w:val="20"/>
                          <w:szCs w:val="20"/>
                        </w:rPr>
                        <w:t>rc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57811">
        <w:rPr>
          <w:noProof/>
        </w:rPr>
        <w:drawing>
          <wp:anchor distT="0" distB="0" distL="114300" distR="114300" simplePos="0" relativeHeight="251679744" behindDoc="0" locked="0" layoutInCell="1" allowOverlap="1" wp14:anchorId="121F8E1A" wp14:editId="78222DE3">
            <wp:simplePos x="0" y="0"/>
            <wp:positionH relativeFrom="margin">
              <wp:posOffset>-66675</wp:posOffset>
            </wp:positionH>
            <wp:positionV relativeFrom="paragraph">
              <wp:posOffset>237490</wp:posOffset>
            </wp:positionV>
            <wp:extent cx="3571875" cy="1607185"/>
            <wp:effectExtent l="0" t="0" r="9525" b="0"/>
            <wp:wrapThrough wrapText="bothSides">
              <wp:wrapPolygon edited="0">
                <wp:start x="0" y="0"/>
                <wp:lineTo x="0" y="21250"/>
                <wp:lineTo x="21542" y="21250"/>
                <wp:lineTo x="21542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42C08" w14:textId="0A9FCA21" w:rsidR="00D42440" w:rsidRDefault="005F275B" w:rsidP="00F666DE">
      <w:pPr>
        <w:ind w:left="-993" w:hanging="14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992E19" wp14:editId="64ED9FB3">
                <wp:simplePos x="0" y="0"/>
                <wp:positionH relativeFrom="page">
                  <wp:posOffset>228600</wp:posOffset>
                </wp:positionH>
                <wp:positionV relativeFrom="paragraph">
                  <wp:posOffset>6985</wp:posOffset>
                </wp:positionV>
                <wp:extent cx="1007745" cy="161925"/>
                <wp:effectExtent l="0" t="0" r="1905" b="952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02E0" w14:textId="6C88A82A" w:rsidR="005F275B" w:rsidRPr="005F275B" w:rsidRDefault="005F275B" w:rsidP="005F275B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2E19" id="_x0000_s1032" type="#_x0000_t202" style="position:absolute;left:0;text-align:left;margin-left:18pt;margin-top:.55pt;width:79.35pt;height:1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" fillcolor="white [3212]" stroked="f">
                <v:textbox>
                  <w:txbxContent>
                    <w:p w14:paraId="20D502E0" w14:textId="6C88A82A" w:rsidR="005F275B" w:rsidRPr="005F275B" w:rsidRDefault="005F275B" w:rsidP="005F275B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7811">
        <w:rPr>
          <w:noProof/>
        </w:rPr>
        <w:drawing>
          <wp:anchor distT="0" distB="0" distL="114300" distR="114300" simplePos="0" relativeHeight="251684864" behindDoc="0" locked="0" layoutInCell="1" allowOverlap="1" wp14:anchorId="40746F81" wp14:editId="4DE672A4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3802120" cy="1000125"/>
            <wp:effectExtent l="0" t="0" r="825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0" t="11606" r="20409" b="43305"/>
                    <a:stretch/>
                  </pic:blipFill>
                  <pic:spPr bwMode="auto">
                    <a:xfrm>
                      <a:off x="0" y="0"/>
                      <a:ext cx="380212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9D5B8" w14:textId="6206472A" w:rsidR="00D42440" w:rsidRDefault="00D42440" w:rsidP="00F666DE">
      <w:pPr>
        <w:ind w:left="-993" w:hanging="141"/>
      </w:pPr>
    </w:p>
    <w:p w14:paraId="3248D121" w14:textId="77777777" w:rsidR="00754046" w:rsidRDefault="00754046" w:rsidP="00F666DE">
      <w:pPr>
        <w:ind w:left="-993" w:hanging="141"/>
        <w:rPr>
          <w:noProof/>
        </w:rPr>
      </w:pPr>
    </w:p>
    <w:p w14:paraId="2E8BBE4C" w14:textId="77777777" w:rsidR="00754046" w:rsidRDefault="001E4A1D" w:rsidP="00F666DE">
      <w:pPr>
        <w:ind w:left="-993" w:hanging="141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E9097A1" wp14:editId="107DEE97">
                <wp:simplePos x="0" y="0"/>
                <wp:positionH relativeFrom="column">
                  <wp:posOffset>3822700</wp:posOffset>
                </wp:positionH>
                <wp:positionV relativeFrom="paragraph">
                  <wp:posOffset>282575</wp:posOffset>
                </wp:positionV>
                <wp:extent cx="3552825" cy="1404620"/>
                <wp:effectExtent l="0" t="0" r="28575" b="1460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7EF8" w14:textId="77777777" w:rsidR="001E4A1D" w:rsidRDefault="00754046" w:rsidP="001E4A1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1E4A1D">
                              <w:rPr>
                                <w:lang w:val="pt-PT"/>
                              </w:rPr>
                              <w:t>r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</w:t>
                            </w:r>
                            <w:r w:rsidRPr="001E4A1D">
                              <w:rPr>
                                <w:lang w:val="pt-PT"/>
                              </w:rPr>
                              <w:t xml:space="preserve"> - distância (ao longo de xi) desde a interseção do eixo xi com z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</w:t>
                            </w:r>
                            <w:r w:rsidRPr="001E4A1D">
                              <w:rPr>
                                <w:lang w:val="pt-PT"/>
                              </w:rPr>
                              <w:t>-1 até ao centro o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</w:t>
                            </w:r>
                            <w:r w:rsidRPr="001E4A1D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14:paraId="43EA8EF7" w14:textId="77777777" w:rsidR="001E4A1D" w:rsidRDefault="00754046" w:rsidP="001E4A1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1E4A1D">
                              <w:rPr>
                                <w:lang w:val="pt-PT"/>
                              </w:rPr>
                              <w:t>d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</w:t>
                            </w:r>
                            <w:proofErr w:type="spellEnd"/>
                            <w:r w:rsidRPr="001E4A1D">
                              <w:rPr>
                                <w:lang w:val="pt-PT"/>
                              </w:rPr>
                              <w:t xml:space="preserve"> - distância (ao longo de z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-1</w:t>
                            </w:r>
                            <w:r w:rsidRPr="001E4A1D">
                              <w:rPr>
                                <w:lang w:val="pt-PT"/>
                              </w:rPr>
                              <w:t>) desde o centro o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-1</w:t>
                            </w:r>
                            <w:r w:rsidRPr="001E4A1D">
                              <w:rPr>
                                <w:lang w:val="pt-PT"/>
                              </w:rPr>
                              <w:t xml:space="preserve"> até à interseção do eixo x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</w:t>
                            </w:r>
                            <w:r w:rsidRPr="001E4A1D">
                              <w:rPr>
                                <w:lang w:val="pt-PT"/>
                              </w:rPr>
                              <w:t xml:space="preserve"> com z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-1</w:t>
                            </w:r>
                            <w:r w:rsidRPr="001E4A1D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14:paraId="187B6D48" w14:textId="77777777" w:rsidR="001E4A1D" w:rsidRDefault="00754046" w:rsidP="001E4A1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1E4A1D">
                              <w:t>α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</w:t>
                            </w:r>
                            <w:r w:rsidRPr="001E4A1D">
                              <w:rPr>
                                <w:lang w:val="pt-PT"/>
                              </w:rPr>
                              <w:t xml:space="preserve"> - angulo de z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-1</w:t>
                            </w:r>
                            <w:r w:rsidRPr="001E4A1D">
                              <w:rPr>
                                <w:lang w:val="pt-PT"/>
                              </w:rPr>
                              <w:t xml:space="preserve"> para </w:t>
                            </w:r>
                            <w:proofErr w:type="spellStart"/>
                            <w:r w:rsidRPr="001E4A1D">
                              <w:rPr>
                                <w:lang w:val="pt-PT"/>
                              </w:rPr>
                              <w:t>zi</w:t>
                            </w:r>
                            <w:proofErr w:type="spellEnd"/>
                            <w:r w:rsidRPr="001E4A1D">
                              <w:rPr>
                                <w:lang w:val="pt-PT"/>
                              </w:rPr>
                              <w:t xml:space="preserve"> medido em torno de 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xi</w:t>
                            </w:r>
                            <w:r w:rsidRPr="001E4A1D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14:paraId="521C1B94" w14:textId="77777777" w:rsidR="00754046" w:rsidRPr="001E4A1D" w:rsidRDefault="00754046" w:rsidP="001E4A1D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 w:rsidRPr="001E4A1D">
                              <w:t>θ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</w:t>
                            </w:r>
                            <w:r w:rsidRPr="001E4A1D">
                              <w:rPr>
                                <w:lang w:val="pt-PT"/>
                              </w:rPr>
                              <w:t xml:space="preserve"> - angulo de x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-1</w:t>
                            </w:r>
                            <w:r w:rsidRPr="001E4A1D">
                              <w:rPr>
                                <w:lang w:val="pt-PT"/>
                              </w:rPr>
                              <w:t xml:space="preserve"> para x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</w:t>
                            </w:r>
                            <w:r w:rsidRPr="001E4A1D">
                              <w:rPr>
                                <w:lang w:val="pt-PT"/>
                              </w:rPr>
                              <w:t xml:space="preserve"> medido em torno de z</w:t>
                            </w:r>
                            <w:r w:rsidRPr="001E4A1D">
                              <w:rPr>
                                <w:vertAlign w:val="subscript"/>
                                <w:lang w:val="pt-PT"/>
                              </w:rPr>
                              <w:t>i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097A1" id="_x0000_s1033" type="#_x0000_t202" style="position:absolute;left:0;text-align:left;margin-left:301pt;margin-top:22.25pt;width:279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">
                <v:textbox style="mso-fit-shape-to-text:t">
                  <w:txbxContent>
                    <w:p w14:paraId="01C37EF8" w14:textId="77777777" w:rsidR="001E4A1D" w:rsidRDefault="00754046" w:rsidP="001E4A1D">
                      <w:pPr>
                        <w:spacing w:after="0"/>
                        <w:rPr>
                          <w:lang w:val="pt-PT"/>
                        </w:rPr>
                      </w:pPr>
                      <w:r w:rsidRPr="001E4A1D">
                        <w:rPr>
                          <w:lang w:val="pt-PT"/>
                        </w:rPr>
                        <w:t>r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</w:t>
                      </w:r>
                      <w:r w:rsidRPr="001E4A1D">
                        <w:rPr>
                          <w:lang w:val="pt-PT"/>
                        </w:rPr>
                        <w:t xml:space="preserve"> - distância (ao longo de xi) desde a interseção do eixo xi com z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</w:t>
                      </w:r>
                      <w:r w:rsidRPr="001E4A1D">
                        <w:rPr>
                          <w:lang w:val="pt-PT"/>
                        </w:rPr>
                        <w:t>-1 até ao centro o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</w:t>
                      </w:r>
                      <w:r w:rsidRPr="001E4A1D">
                        <w:rPr>
                          <w:lang w:val="pt-PT"/>
                        </w:rPr>
                        <w:t xml:space="preserve"> </w:t>
                      </w:r>
                    </w:p>
                    <w:p w14:paraId="43EA8EF7" w14:textId="77777777" w:rsidR="001E4A1D" w:rsidRDefault="00754046" w:rsidP="001E4A1D">
                      <w:pPr>
                        <w:spacing w:after="0"/>
                        <w:rPr>
                          <w:lang w:val="pt-PT"/>
                        </w:rPr>
                      </w:pPr>
                      <w:proofErr w:type="spellStart"/>
                      <w:r w:rsidRPr="001E4A1D">
                        <w:rPr>
                          <w:lang w:val="pt-PT"/>
                        </w:rPr>
                        <w:t>d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</w:t>
                      </w:r>
                      <w:proofErr w:type="spellEnd"/>
                      <w:r w:rsidRPr="001E4A1D">
                        <w:rPr>
                          <w:lang w:val="pt-PT"/>
                        </w:rPr>
                        <w:t xml:space="preserve"> - distância (ao longo de z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-1</w:t>
                      </w:r>
                      <w:r w:rsidRPr="001E4A1D">
                        <w:rPr>
                          <w:lang w:val="pt-PT"/>
                        </w:rPr>
                        <w:t>) desde o centro o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-1</w:t>
                      </w:r>
                      <w:r w:rsidRPr="001E4A1D">
                        <w:rPr>
                          <w:lang w:val="pt-PT"/>
                        </w:rPr>
                        <w:t xml:space="preserve"> até à interseção do eixo x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</w:t>
                      </w:r>
                      <w:r w:rsidRPr="001E4A1D">
                        <w:rPr>
                          <w:lang w:val="pt-PT"/>
                        </w:rPr>
                        <w:t xml:space="preserve"> com z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-1</w:t>
                      </w:r>
                      <w:r w:rsidRPr="001E4A1D">
                        <w:rPr>
                          <w:lang w:val="pt-PT"/>
                        </w:rPr>
                        <w:t xml:space="preserve"> </w:t>
                      </w:r>
                    </w:p>
                    <w:p w14:paraId="187B6D48" w14:textId="77777777" w:rsidR="001E4A1D" w:rsidRDefault="00754046" w:rsidP="001E4A1D">
                      <w:pPr>
                        <w:spacing w:after="0"/>
                        <w:rPr>
                          <w:lang w:val="pt-PT"/>
                        </w:rPr>
                      </w:pPr>
                      <w:r w:rsidRPr="001E4A1D">
                        <w:t>α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</w:t>
                      </w:r>
                      <w:r w:rsidRPr="001E4A1D">
                        <w:rPr>
                          <w:lang w:val="pt-PT"/>
                        </w:rPr>
                        <w:t xml:space="preserve"> - angulo de z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-1</w:t>
                      </w:r>
                      <w:r w:rsidRPr="001E4A1D">
                        <w:rPr>
                          <w:lang w:val="pt-PT"/>
                        </w:rPr>
                        <w:t xml:space="preserve"> para </w:t>
                      </w:r>
                      <w:proofErr w:type="spellStart"/>
                      <w:r w:rsidRPr="001E4A1D">
                        <w:rPr>
                          <w:lang w:val="pt-PT"/>
                        </w:rPr>
                        <w:t>zi</w:t>
                      </w:r>
                      <w:proofErr w:type="spellEnd"/>
                      <w:r w:rsidRPr="001E4A1D">
                        <w:rPr>
                          <w:lang w:val="pt-PT"/>
                        </w:rPr>
                        <w:t xml:space="preserve"> medido em torno de 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xi</w:t>
                      </w:r>
                      <w:r w:rsidRPr="001E4A1D">
                        <w:rPr>
                          <w:lang w:val="pt-PT"/>
                        </w:rPr>
                        <w:t xml:space="preserve"> </w:t>
                      </w:r>
                    </w:p>
                    <w:p w14:paraId="521C1B94" w14:textId="77777777" w:rsidR="00754046" w:rsidRPr="001E4A1D" w:rsidRDefault="00754046" w:rsidP="001E4A1D">
                      <w:pPr>
                        <w:spacing w:after="0"/>
                        <w:rPr>
                          <w:lang w:val="pt-PT"/>
                        </w:rPr>
                      </w:pPr>
                      <w:r w:rsidRPr="001E4A1D">
                        <w:t>θ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</w:t>
                      </w:r>
                      <w:r w:rsidRPr="001E4A1D">
                        <w:rPr>
                          <w:lang w:val="pt-PT"/>
                        </w:rPr>
                        <w:t xml:space="preserve"> - angulo de x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-1</w:t>
                      </w:r>
                      <w:r w:rsidRPr="001E4A1D">
                        <w:rPr>
                          <w:lang w:val="pt-PT"/>
                        </w:rPr>
                        <w:t xml:space="preserve"> para x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</w:t>
                      </w:r>
                      <w:r w:rsidRPr="001E4A1D">
                        <w:rPr>
                          <w:lang w:val="pt-PT"/>
                        </w:rPr>
                        <w:t xml:space="preserve"> medido em torno de z</w:t>
                      </w:r>
                      <w:r w:rsidRPr="001E4A1D">
                        <w:rPr>
                          <w:vertAlign w:val="subscript"/>
                          <w:lang w:val="pt-PT"/>
                        </w:rPr>
                        <w:t>i-1</w:t>
                      </w:r>
                    </w:p>
                  </w:txbxContent>
                </v:textbox>
              </v:shape>
            </w:pict>
          </mc:Fallback>
        </mc:AlternateContent>
      </w:r>
    </w:p>
    <w:p w14:paraId="4210453F" w14:textId="77777777" w:rsidR="00754046" w:rsidRDefault="00754046" w:rsidP="00F666DE">
      <w:pPr>
        <w:ind w:left="-993" w:hanging="141"/>
        <w:rPr>
          <w:noProof/>
        </w:rPr>
      </w:pPr>
    </w:p>
    <w:p w14:paraId="053D6159" w14:textId="77777777" w:rsidR="00754046" w:rsidRDefault="00857811" w:rsidP="00F666DE">
      <w:pPr>
        <w:ind w:left="-993" w:hanging="141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01BDD21" wp14:editId="27FF192D">
            <wp:simplePos x="0" y="0"/>
            <wp:positionH relativeFrom="margin">
              <wp:posOffset>-95250</wp:posOffset>
            </wp:positionH>
            <wp:positionV relativeFrom="paragraph">
              <wp:posOffset>196215</wp:posOffset>
            </wp:positionV>
            <wp:extent cx="3790950" cy="144780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C568C" w14:textId="77777777" w:rsidR="00754046" w:rsidRDefault="00754046" w:rsidP="00F666DE">
      <w:pPr>
        <w:ind w:left="-993" w:hanging="141"/>
        <w:rPr>
          <w:noProof/>
        </w:rPr>
      </w:pPr>
    </w:p>
    <w:p w14:paraId="2020E9B7" w14:textId="77777777" w:rsidR="00754046" w:rsidRDefault="00754046" w:rsidP="00F666DE">
      <w:pPr>
        <w:ind w:left="-993" w:hanging="141"/>
        <w:rPr>
          <w:noProof/>
        </w:rPr>
      </w:pPr>
    </w:p>
    <w:p w14:paraId="29B2D571" w14:textId="77777777" w:rsidR="00754046" w:rsidRDefault="001E4A1D" w:rsidP="00F666DE">
      <w:pPr>
        <w:ind w:left="-993" w:hanging="141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1008" behindDoc="0" locked="0" layoutInCell="1" allowOverlap="1" wp14:anchorId="470FB073" wp14:editId="3FF113C7">
            <wp:simplePos x="0" y="0"/>
            <wp:positionH relativeFrom="margin">
              <wp:posOffset>4010660</wp:posOffset>
            </wp:positionH>
            <wp:positionV relativeFrom="paragraph">
              <wp:posOffset>141605</wp:posOffset>
            </wp:positionV>
            <wp:extent cx="2634278" cy="43815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0" t="76558"/>
                    <a:stretch/>
                  </pic:blipFill>
                  <pic:spPr bwMode="auto">
                    <a:xfrm>
                      <a:off x="0" y="0"/>
                      <a:ext cx="2645748" cy="44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32039" w14:textId="77777777" w:rsidR="00F666DE" w:rsidRDefault="00F666DE" w:rsidP="00F666DE">
      <w:pPr>
        <w:ind w:left="-993" w:hanging="141"/>
      </w:pPr>
    </w:p>
    <w:p w14:paraId="0EE81230" w14:textId="77777777" w:rsidR="00F666DE" w:rsidRDefault="00F666DE" w:rsidP="00F666DE">
      <w:pPr>
        <w:ind w:left="-993" w:hanging="141"/>
      </w:pPr>
    </w:p>
    <w:p w14:paraId="780E68FE" w14:textId="77777777" w:rsidR="00F666DE" w:rsidRDefault="00F666DE" w:rsidP="00F666DE">
      <w:pPr>
        <w:ind w:left="-993" w:hanging="141"/>
      </w:pPr>
    </w:p>
    <w:p w14:paraId="5BDEC2E5" w14:textId="77777777" w:rsidR="00F666DE" w:rsidRDefault="00F666DE" w:rsidP="00F666DE">
      <w:pPr>
        <w:ind w:left="-993" w:hanging="141"/>
      </w:pPr>
    </w:p>
    <w:p w14:paraId="0BE7B751" w14:textId="77777777" w:rsidR="00F666DE" w:rsidRDefault="00F666DE" w:rsidP="00F666DE">
      <w:pPr>
        <w:ind w:left="-993" w:hanging="141"/>
      </w:pPr>
    </w:p>
    <w:p w14:paraId="53705606" w14:textId="77777777" w:rsidR="00F666DE" w:rsidRDefault="00F666DE" w:rsidP="00F666DE">
      <w:pPr>
        <w:ind w:left="-993" w:hanging="141"/>
      </w:pPr>
    </w:p>
    <w:p w14:paraId="17A0F57B" w14:textId="77777777" w:rsidR="00F666DE" w:rsidRDefault="00F666DE" w:rsidP="00F666DE">
      <w:pPr>
        <w:ind w:left="-993" w:hanging="141"/>
      </w:pPr>
    </w:p>
    <w:p w14:paraId="14F6263C" w14:textId="77777777" w:rsidR="00F666DE" w:rsidRDefault="00F666DE" w:rsidP="00F666DE">
      <w:pPr>
        <w:ind w:left="-993" w:hanging="141"/>
      </w:pPr>
    </w:p>
    <w:p w14:paraId="42258844" w14:textId="77777777" w:rsidR="00F666DE" w:rsidRDefault="00F666DE" w:rsidP="00F666DE">
      <w:pPr>
        <w:ind w:left="-993" w:hanging="141"/>
      </w:pPr>
    </w:p>
    <w:p w14:paraId="34E96295" w14:textId="77777777" w:rsidR="00F666DE" w:rsidRDefault="00F666DE" w:rsidP="00F666DE">
      <w:pPr>
        <w:ind w:left="-993" w:hanging="141"/>
      </w:pPr>
    </w:p>
    <w:p w14:paraId="7877CBB6" w14:textId="77777777" w:rsidR="00F666DE" w:rsidRDefault="00F666DE" w:rsidP="00F666DE">
      <w:pPr>
        <w:ind w:left="-993" w:hanging="141"/>
      </w:pPr>
    </w:p>
    <w:p w14:paraId="26CF004D" w14:textId="77777777" w:rsidR="00F666DE" w:rsidRDefault="00F666DE" w:rsidP="00F666DE">
      <w:pPr>
        <w:ind w:left="-993" w:hanging="141"/>
      </w:pPr>
    </w:p>
    <w:p w14:paraId="6E4B5520" w14:textId="77777777" w:rsidR="00F666DE" w:rsidRDefault="00F666DE" w:rsidP="00F666DE">
      <w:pPr>
        <w:tabs>
          <w:tab w:val="left" w:pos="4005"/>
        </w:tabs>
        <w:ind w:left="-993" w:hanging="141"/>
      </w:pPr>
      <w:r>
        <w:tab/>
      </w:r>
      <w:r>
        <w:tab/>
      </w:r>
    </w:p>
    <w:p w14:paraId="5B0D8D95" w14:textId="77777777" w:rsidR="00D42440" w:rsidRDefault="00D42440" w:rsidP="00F666DE">
      <w:pPr>
        <w:tabs>
          <w:tab w:val="left" w:pos="4005"/>
        </w:tabs>
        <w:ind w:left="-993" w:hanging="141"/>
      </w:pPr>
    </w:p>
    <w:p w14:paraId="31FD68C4" w14:textId="77777777" w:rsidR="00D42440" w:rsidRDefault="00D42440" w:rsidP="00F666DE">
      <w:pPr>
        <w:tabs>
          <w:tab w:val="left" w:pos="4005"/>
        </w:tabs>
        <w:ind w:left="-993" w:hanging="141"/>
      </w:pPr>
    </w:p>
    <w:p w14:paraId="61A906A9" w14:textId="77777777" w:rsidR="00D42440" w:rsidRDefault="00D42440" w:rsidP="00F666DE">
      <w:pPr>
        <w:tabs>
          <w:tab w:val="left" w:pos="4005"/>
        </w:tabs>
        <w:ind w:left="-993" w:hanging="141"/>
      </w:pPr>
    </w:p>
    <w:p w14:paraId="2C716AF8" w14:textId="77777777" w:rsidR="00D42440" w:rsidRDefault="00D42440" w:rsidP="00F666DE">
      <w:pPr>
        <w:tabs>
          <w:tab w:val="left" w:pos="4005"/>
        </w:tabs>
        <w:ind w:left="-993" w:hanging="141"/>
      </w:pPr>
    </w:p>
    <w:p w14:paraId="16218350" w14:textId="77777777" w:rsidR="00D42440" w:rsidRDefault="00D42440" w:rsidP="00F666DE">
      <w:pPr>
        <w:tabs>
          <w:tab w:val="left" w:pos="4005"/>
        </w:tabs>
        <w:ind w:left="-993" w:hanging="141"/>
      </w:pPr>
    </w:p>
    <w:p w14:paraId="1EB75806" w14:textId="77777777" w:rsidR="00F666DE" w:rsidRDefault="00F666DE" w:rsidP="00F666DE">
      <w:pPr>
        <w:ind w:left="-993" w:hanging="141"/>
      </w:pPr>
    </w:p>
    <w:p w14:paraId="7AB8AE5A" w14:textId="77777777" w:rsidR="00F666DE" w:rsidRDefault="00F666DE" w:rsidP="00F666DE">
      <w:pPr>
        <w:ind w:left="-993" w:hanging="141"/>
      </w:pPr>
    </w:p>
    <w:p w14:paraId="1A059A2D" w14:textId="77777777" w:rsidR="00F666DE" w:rsidRDefault="00F666DE" w:rsidP="00F666DE">
      <w:pPr>
        <w:ind w:left="-993" w:hanging="141"/>
      </w:pPr>
    </w:p>
    <w:p w14:paraId="63F85DFA" w14:textId="77777777" w:rsidR="00F666DE" w:rsidRDefault="00F666DE" w:rsidP="00F666DE">
      <w:pPr>
        <w:ind w:left="-993" w:hanging="141"/>
      </w:pPr>
    </w:p>
    <w:p w14:paraId="4A3A3169" w14:textId="77777777" w:rsidR="00F666DE" w:rsidRDefault="00F666DE" w:rsidP="00F666DE">
      <w:pPr>
        <w:ind w:left="-993" w:hanging="141"/>
      </w:pPr>
    </w:p>
    <w:p w14:paraId="35867112" w14:textId="77777777" w:rsidR="00F666DE" w:rsidRDefault="00F666DE" w:rsidP="00F666DE">
      <w:pPr>
        <w:ind w:left="-993" w:hanging="141"/>
      </w:pPr>
    </w:p>
    <w:p w14:paraId="01AC96E9" w14:textId="77777777" w:rsidR="00F666DE" w:rsidRDefault="00F666DE" w:rsidP="00F666DE">
      <w:pPr>
        <w:ind w:left="-993" w:hanging="141"/>
      </w:pPr>
    </w:p>
    <w:p w14:paraId="5526142D" w14:textId="77777777" w:rsidR="00F666DE" w:rsidRDefault="00F666DE" w:rsidP="00F666DE">
      <w:pPr>
        <w:ind w:left="-993" w:hanging="141"/>
      </w:pPr>
    </w:p>
    <w:p w14:paraId="30E0F0A5" w14:textId="77777777" w:rsidR="00F666DE" w:rsidRDefault="00F666DE" w:rsidP="00F666DE">
      <w:pPr>
        <w:ind w:left="-993" w:hanging="141"/>
      </w:pPr>
    </w:p>
    <w:p w14:paraId="407CC2CF" w14:textId="77777777" w:rsidR="00D42440" w:rsidRDefault="00D42440" w:rsidP="00D42440"/>
    <w:p w14:paraId="0D4A4303" w14:textId="77777777" w:rsidR="00D42440" w:rsidRDefault="00D42440" w:rsidP="00D42440"/>
    <w:p w14:paraId="74F98C53" w14:textId="77777777" w:rsidR="00D42440" w:rsidRDefault="00D42440" w:rsidP="00D42440"/>
    <w:p w14:paraId="24893BDF" w14:textId="77777777" w:rsidR="00D42440" w:rsidRDefault="00D42440" w:rsidP="00D42440"/>
    <w:p w14:paraId="3FCAAD42" w14:textId="77777777" w:rsidR="00D42440" w:rsidRPr="00D42440" w:rsidRDefault="00D42440" w:rsidP="00D42440"/>
    <w:sectPr w:rsidR="00D42440" w:rsidRPr="00D42440" w:rsidSect="00D42440">
      <w:pgSz w:w="12240" w:h="15840"/>
      <w:pgMar w:top="142" w:right="191" w:bottom="426" w:left="284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116C0" w14:textId="77777777" w:rsidR="00705EDC" w:rsidRDefault="00705EDC" w:rsidP="00F666DE">
      <w:pPr>
        <w:spacing w:after="0" w:line="240" w:lineRule="auto"/>
      </w:pPr>
      <w:r>
        <w:separator/>
      </w:r>
    </w:p>
  </w:endnote>
  <w:endnote w:type="continuationSeparator" w:id="0">
    <w:p w14:paraId="5F3B0884" w14:textId="77777777" w:rsidR="00705EDC" w:rsidRDefault="00705EDC" w:rsidP="00F6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D8E22" w14:textId="77777777" w:rsidR="00705EDC" w:rsidRDefault="00705EDC" w:rsidP="00F666DE">
      <w:pPr>
        <w:spacing w:after="0" w:line="240" w:lineRule="auto"/>
      </w:pPr>
      <w:r>
        <w:separator/>
      </w:r>
    </w:p>
  </w:footnote>
  <w:footnote w:type="continuationSeparator" w:id="0">
    <w:p w14:paraId="40F88C5B" w14:textId="77777777" w:rsidR="00705EDC" w:rsidRDefault="00705EDC" w:rsidP="00F66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68"/>
    <w:rsid w:val="001E4A1D"/>
    <w:rsid w:val="002A74F8"/>
    <w:rsid w:val="005F275B"/>
    <w:rsid w:val="005F6D8E"/>
    <w:rsid w:val="00611BC7"/>
    <w:rsid w:val="006E0ABD"/>
    <w:rsid w:val="006F7664"/>
    <w:rsid w:val="00705EDC"/>
    <w:rsid w:val="00754046"/>
    <w:rsid w:val="00857811"/>
    <w:rsid w:val="00907DC2"/>
    <w:rsid w:val="009B6790"/>
    <w:rsid w:val="00A1703D"/>
    <w:rsid w:val="00C700B8"/>
    <w:rsid w:val="00CF2CBE"/>
    <w:rsid w:val="00D42440"/>
    <w:rsid w:val="00EA1468"/>
    <w:rsid w:val="00F6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3034"/>
  <w15:chartTrackingRefBased/>
  <w15:docId w15:val="{D672AAB9-2FF3-4BDA-9D2F-9E7FC0CD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6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66DE"/>
  </w:style>
  <w:style w:type="paragraph" w:styleId="Rodap">
    <w:name w:val="footer"/>
    <w:basedOn w:val="Normal"/>
    <w:link w:val="RodapCarter"/>
    <w:uiPriority w:val="99"/>
    <w:unhideWhenUsed/>
    <w:rsid w:val="00F66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CC83-42EB-4698-84B4-A537207A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 (1180099)</dc:creator>
  <cp:keywords/>
  <dc:description/>
  <cp:lastModifiedBy>Ricardo Fernandes (1180099)</cp:lastModifiedBy>
  <cp:revision>5</cp:revision>
  <cp:lastPrinted>2019-06-26T08:48:00Z</cp:lastPrinted>
  <dcterms:created xsi:type="dcterms:W3CDTF">2019-06-25T13:13:00Z</dcterms:created>
  <dcterms:modified xsi:type="dcterms:W3CDTF">2019-06-26T09:21:00Z</dcterms:modified>
</cp:coreProperties>
</file>